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</w:t>
      </w:r>
      <w:r w:rsidR="006F617D">
        <w:rPr>
          <w:b/>
          <w:sz w:val="24"/>
          <w:szCs w:val="24"/>
          <w:lang w:val="uk-UA"/>
        </w:rPr>
        <w:t>у</w:t>
      </w:r>
      <w:r w:rsidR="002C0545">
        <w:rPr>
          <w:b/>
          <w:sz w:val="24"/>
          <w:szCs w:val="24"/>
          <w:lang w:val="uk-UA"/>
        </w:rPr>
        <w:t xml:space="preserve"> </w:t>
      </w:r>
      <w:r w:rsidR="002B3B9B">
        <w:rPr>
          <w:b/>
          <w:sz w:val="24"/>
          <w:szCs w:val="24"/>
          <w:lang w:val="uk-UA"/>
        </w:rPr>
        <w:t>листопаді</w:t>
      </w:r>
      <w:bookmarkStart w:id="0" w:name="_GoBack"/>
      <w:bookmarkEnd w:id="0"/>
      <w:r w:rsidR="002C0545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F6777F" w:rsidP="006F61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1</w:t>
            </w:r>
            <w:r w:rsidR="006F617D">
              <w:rPr>
                <w:sz w:val="20"/>
                <w:szCs w:val="20"/>
                <w:lang w:val="uk-UA"/>
              </w:rPr>
              <w:t>.</w:t>
            </w:r>
            <w:r w:rsidR="00D67FEC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F6777F" w:rsidRDefault="00F6777F" w:rsidP="00F677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купівлі піску КК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F6777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F6777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F6777F" w:rsidP="00B879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11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572428" w:rsidP="00F677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F6777F">
              <w:rPr>
                <w:sz w:val="20"/>
                <w:szCs w:val="20"/>
                <w:lang w:val="uk-UA"/>
              </w:rPr>
              <w:t>переліку актуальних вакансій учител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574A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572428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80751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79EA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879EA" w:rsidRDefault="00F6777F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2C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F6777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80751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80751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80751F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6867EA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6867EA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57FA0"/>
    <w:rsid w:val="00270F7C"/>
    <w:rsid w:val="0027791F"/>
    <w:rsid w:val="002831D9"/>
    <w:rsid w:val="002A58BB"/>
    <w:rsid w:val="002B1B70"/>
    <w:rsid w:val="002B3B9B"/>
    <w:rsid w:val="002C0545"/>
    <w:rsid w:val="002C333F"/>
    <w:rsid w:val="002C5440"/>
    <w:rsid w:val="002D2F94"/>
    <w:rsid w:val="003162C5"/>
    <w:rsid w:val="00333F8D"/>
    <w:rsid w:val="00353093"/>
    <w:rsid w:val="003A2D39"/>
    <w:rsid w:val="003C1EB4"/>
    <w:rsid w:val="003D0B52"/>
    <w:rsid w:val="004235DF"/>
    <w:rsid w:val="00456E43"/>
    <w:rsid w:val="00476D3D"/>
    <w:rsid w:val="00494982"/>
    <w:rsid w:val="004D3FBD"/>
    <w:rsid w:val="005336D1"/>
    <w:rsid w:val="00536781"/>
    <w:rsid w:val="0054476A"/>
    <w:rsid w:val="00562212"/>
    <w:rsid w:val="0056687E"/>
    <w:rsid w:val="00572428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617D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7E7005"/>
    <w:rsid w:val="0080751F"/>
    <w:rsid w:val="008225A1"/>
    <w:rsid w:val="00860CEB"/>
    <w:rsid w:val="008610EE"/>
    <w:rsid w:val="00861ADA"/>
    <w:rsid w:val="0088574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879EA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B60"/>
    <w:rsid w:val="00CF0E18"/>
    <w:rsid w:val="00D05F25"/>
    <w:rsid w:val="00D10612"/>
    <w:rsid w:val="00D31E70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EE4959"/>
    <w:rsid w:val="00F33B9A"/>
    <w:rsid w:val="00F6777F"/>
    <w:rsid w:val="00FA22D8"/>
    <w:rsid w:val="00FB12A0"/>
    <w:rsid w:val="00FE4023"/>
    <w:rsid w:val="00FE41B1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CA702B-8153-4B24-9260-6CA7097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6F4-D609-4DBD-9E52-EA20905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3</cp:revision>
  <dcterms:created xsi:type="dcterms:W3CDTF">2022-02-01T09:42:00Z</dcterms:created>
  <dcterms:modified xsi:type="dcterms:W3CDTF">2025-03-05T09:19:00Z</dcterms:modified>
</cp:coreProperties>
</file>